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586A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</w:t>
      </w:r>
    </w:p>
    <w:p w14:paraId="377B393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lone https://github.com/jrijul1201/git_hero_2021.git</w:t>
      </w:r>
    </w:p>
    <w:p w14:paraId="0D4FB61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loning into 'git_hero_2021'...</w:t>
      </w:r>
    </w:p>
    <w:p w14:paraId="4608CA5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4885B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</w:t>
      </w:r>
    </w:p>
    <w:p w14:paraId="2B3D8F5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cd git_hero_2021</w:t>
      </w:r>
    </w:p>
    <w:p w14:paraId="73B11E1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DBA97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4200860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-b challenge1</w:t>
      </w:r>
    </w:p>
    <w:p w14:paraId="2921BD7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challenge1'</w:t>
      </w:r>
    </w:p>
    <w:p w14:paraId="0E6F382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CB196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199A2BF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add Participants.md</w:t>
      </w:r>
    </w:p>
    <w:p w14:paraId="4A96126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taged</w:t>
      </w:r>
    </w:p>
    <w:p w14:paraId="7A4DBC0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346AD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5CF3500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7D5331C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A89EF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0EE657B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ommit -m "1 new Participant name added"</w:t>
      </w:r>
    </w:p>
    <w:p w14:paraId="35BF20E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ommitted</w:t>
      </w:r>
    </w:p>
    <w:p w14:paraId="005E249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DC90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4406298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1</w:t>
      </w:r>
    </w:p>
    <w:p w14:paraId="3B72E37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pushing to remote repo</w:t>
      </w:r>
    </w:p>
    <w:p w14:paraId="418C855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E4879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48337B8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branch challenge2</w:t>
      </w:r>
    </w:p>
    <w:p w14:paraId="7A17070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7512E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1)</w:t>
      </w:r>
    </w:p>
    <w:p w14:paraId="0662D18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2</w:t>
      </w:r>
    </w:p>
    <w:p w14:paraId="180C147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branch 'challenge2'</w:t>
      </w:r>
    </w:p>
    <w:p w14:paraId="2278C69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6811D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4980027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remote add upstream https://github.com/KamandPrompt/git_hero_2021</w:t>
      </w:r>
    </w:p>
    <w:p w14:paraId="4EEABDD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8270B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0D2B2DD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</w:t>
      </w:r>
      <w:proofErr w:type="gram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fetch</w:t>
      </w:r>
      <w:proofErr w:type="gram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upstream</w:t>
      </w:r>
    </w:p>
    <w:p w14:paraId="4C8A79A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ynching upstream with local repo</w:t>
      </w:r>
    </w:p>
    <w:p w14:paraId="7768FE3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EE417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7C51CA2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merge upstream/version1</w:t>
      </w:r>
    </w:p>
    <w:p w14:paraId="68C4C07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ynching upstream with local repo</w:t>
      </w:r>
    </w:p>
    <w:p w14:paraId="5F1852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25885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11ECDD8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46FC69E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to check</w:t>
      </w:r>
    </w:p>
    <w:p w14:paraId="5C778A2C" w14:textId="1CE5B6A8" w:rsidR="00C61B0C" w:rsidRPr="00C61B0C" w:rsidRDefault="00C61B0C" w:rsidP="00C61B0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br/>
      </w:r>
      <w:r>
        <w:rPr>
          <w:noProof/>
        </w:rPr>
        <w:drawing>
          <wp:inline distT="0" distB="0" distL="0" distR="0" wp14:anchorId="38E50C57" wp14:editId="5A626D91">
            <wp:extent cx="6645910" cy="48050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0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CB03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2901465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2</w:t>
      </w:r>
    </w:p>
    <w:p w14:paraId="30F3292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pushing to remote repo</w:t>
      </w:r>
    </w:p>
    <w:p w14:paraId="7B7F937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4825B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32DB212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branch challenge3</w:t>
      </w:r>
    </w:p>
    <w:p w14:paraId="1B9419A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8195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2)</w:t>
      </w:r>
    </w:p>
    <w:p w14:paraId="1AE209D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3</w:t>
      </w:r>
    </w:p>
    <w:p w14:paraId="6CA1072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branch 'challenge3'</w:t>
      </w:r>
    </w:p>
    <w:p w14:paraId="789D236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6459D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3)</w:t>
      </w:r>
    </w:p>
    <w:p w14:paraId="07D89B0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 git rebase -</w:t>
      </w: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HEAD~4</w:t>
      </w:r>
    </w:p>
    <w:p w14:paraId="1BC10FC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anged 3 </w:t>
      </w:r>
      <w:proofErr w:type="gram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pick</w:t>
      </w:r>
      <w:proofErr w:type="gram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to squash in text editor to make 1 commit</w:t>
      </w:r>
    </w:p>
    <w:p w14:paraId="5887E94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0D901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3)</w:t>
      </w:r>
    </w:p>
    <w:p w14:paraId="305E159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246EAA6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to check</w:t>
      </w:r>
    </w:p>
    <w:p w14:paraId="448C10E0" w14:textId="1BFF873F" w:rsid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F5E9EBD" wp14:editId="612C9FFF">
            <wp:extent cx="6645910" cy="38830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C59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704AF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3)</w:t>
      </w:r>
    </w:p>
    <w:p w14:paraId="0AF8237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3</w:t>
      </w:r>
    </w:p>
    <w:p w14:paraId="6C76831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pushing to origin repo</w:t>
      </w:r>
    </w:p>
    <w:p w14:paraId="1990264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18733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3)</w:t>
      </w:r>
    </w:p>
    <w:p w14:paraId="2709CD0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-b challenge4</w:t>
      </w:r>
    </w:p>
    <w:p w14:paraId="3E0AF4D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challenge4'</w:t>
      </w:r>
    </w:p>
    <w:p w14:paraId="455F7C2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2B9A4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52CB282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reset HEAD~1</w:t>
      </w:r>
    </w:p>
    <w:p w14:paraId="56D14D2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uncommitted last commit</w:t>
      </w:r>
    </w:p>
    <w:p w14:paraId="3689558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270F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6BD4563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4BFBAB4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status</w:t>
      </w:r>
    </w:p>
    <w:p w14:paraId="10E6D16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FB697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250A551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sh</w:t>
      </w:r>
    </w:p>
    <w:p w14:paraId="186F698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aved the current changes(from the commit which has been uncommitted)</w:t>
      </w:r>
    </w:p>
    <w:p w14:paraId="052FB7B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A8656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61475D3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09D0BCD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again</w:t>
      </w:r>
    </w:p>
    <w:p w14:paraId="27E82E4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1438AB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672E830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add spaceShooter.py</w:t>
      </w:r>
    </w:p>
    <w:p w14:paraId="7E655B8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made changes in </w:t>
      </w: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spaceShooter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and stages this file</w:t>
      </w:r>
    </w:p>
    <w:p w14:paraId="1174A4B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0626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352B629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5C72AAB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staging report</w:t>
      </w:r>
    </w:p>
    <w:p w14:paraId="360B7F6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244FB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7613E90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ommit -m "uncommented 2 lines"</w:t>
      </w:r>
    </w:p>
    <w:p w14:paraId="74DF12E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ommitted</w:t>
      </w:r>
    </w:p>
    <w:p w14:paraId="2CE4D04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8169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7427083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18737875" w14:textId="0802EF47" w:rsid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</w:t>
      </w:r>
    </w:p>
    <w:p w14:paraId="73A23102" w14:textId="6C8548B4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inline distT="0" distB="0" distL="0" distR="0" wp14:anchorId="71DED510" wp14:editId="752F26AC">
            <wp:extent cx="6645910" cy="613092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0DCD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8446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06951B0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213B6F82" w14:textId="50431CB9" w:rsid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</w:t>
      </w:r>
    </w:p>
    <w:p w14:paraId="39B1BE73" w14:textId="72E40210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inline distT="0" distB="0" distL="0" distR="0" wp14:anchorId="30301A2C" wp14:editId="4068D54A">
            <wp:extent cx="54483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810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2FC93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72478E2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sh pop</w:t>
      </w:r>
    </w:p>
    <w:p w14:paraId="3E26A0A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tashing popped</w:t>
      </w:r>
    </w:p>
    <w:p w14:paraId="6AEE698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5754579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add Participants.md</w:t>
      </w:r>
    </w:p>
    <w:p w14:paraId="59B0D7A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taged the file for getting back commit which was stashed</w:t>
      </w:r>
    </w:p>
    <w:p w14:paraId="704E0A6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2822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7E78504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68ABED6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status</w:t>
      </w:r>
    </w:p>
    <w:p w14:paraId="26C0A61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B0E0B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67A9282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ommit -m "1 new Participant name added"</w:t>
      </w:r>
    </w:p>
    <w:p w14:paraId="5F75C33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ommitted again</w:t>
      </w:r>
    </w:p>
    <w:p w14:paraId="43D01D6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3F5B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0CF75C4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089B087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</w:t>
      </w:r>
    </w:p>
    <w:p w14:paraId="3EA0E22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109DA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417BEA7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4</w:t>
      </w:r>
    </w:p>
    <w:p w14:paraId="49DE2A2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pushed to origin repo</w:t>
      </w:r>
    </w:p>
    <w:p w14:paraId="6B02DA2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76E8E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57D283C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-b challenge5</w:t>
      </w:r>
    </w:p>
    <w:p w14:paraId="4215F4D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challenge5'</w:t>
      </w:r>
    </w:p>
    <w:p w14:paraId="5F5E682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F1CD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Got to know that there is some problem with challenge4:</w:t>
      </w:r>
    </w:p>
    <w:p w14:paraId="7B91B75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34A6D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1EF1F66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4</w:t>
      </w:r>
    </w:p>
    <w:p w14:paraId="438694E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branch 'challenge4'</w:t>
      </w:r>
    </w:p>
    <w:p w14:paraId="1D0B205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E4427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25D74E3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</w:t>
      </w:r>
      <w:proofErr w:type="gram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proofErr w:type="gram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</w:p>
    <w:p w14:paraId="4FE04C2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taged </w:t>
      </w: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unstaged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files</w:t>
      </w:r>
    </w:p>
    <w:p w14:paraId="6AD73D0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4D17D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4E98C5A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ommit -m "Correction for challenge2 and challenge3"</w:t>
      </w:r>
    </w:p>
    <w:p w14:paraId="55E3B87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ommitted this</w:t>
      </w:r>
    </w:p>
    <w:p w14:paraId="1C287F6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AD5C6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0DBEB32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4</w:t>
      </w:r>
    </w:p>
    <w:p w14:paraId="67EBFA4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final push to origin repo</w:t>
      </w:r>
    </w:p>
    <w:p w14:paraId="62ED02C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8F903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4)</w:t>
      </w:r>
    </w:p>
    <w:p w14:paraId="539C493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5</w:t>
      </w:r>
    </w:p>
    <w:p w14:paraId="2DB2E9B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branch 'challenge5'</w:t>
      </w:r>
    </w:p>
    <w:p w14:paraId="43BD575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D7FF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53B350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part1</w:t>
      </w:r>
    </w:p>
    <w:p w14:paraId="2127A8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</w:t>
      </w: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didnt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work</w:t>
      </w:r>
    </w:p>
    <w:p w14:paraId="097B8CB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2E70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2CF501F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 git checkout --track origin/part1</w:t>
      </w:r>
    </w:p>
    <w:p w14:paraId="4E59D43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part1'</w:t>
      </w:r>
    </w:p>
    <w:p w14:paraId="67305B7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1B14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1)</w:t>
      </w:r>
    </w:p>
    <w:p w14:paraId="1E6A005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639B57B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for getting commit hash for feature1'</w:t>
      </w:r>
    </w:p>
    <w:p w14:paraId="59806F4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39DD4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1)</w:t>
      </w:r>
    </w:p>
    <w:p w14:paraId="59EB72A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5</w:t>
      </w:r>
    </w:p>
    <w:p w14:paraId="389ADD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challenge5</w:t>
      </w:r>
    </w:p>
    <w:p w14:paraId="2833D10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E6FE5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46B73E2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rry-pick 896880c7091d6650a35b90d19c96a83210150932</w:t>
      </w:r>
    </w:p>
    <w:p w14:paraId="7ED8E22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rry-picked feature1</w:t>
      </w:r>
    </w:p>
    <w:p w14:paraId="616970B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155E3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3FCC3FF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--track origin/part2</w:t>
      </w:r>
    </w:p>
    <w:p w14:paraId="19BFCF3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part2'</w:t>
      </w:r>
    </w:p>
    <w:p w14:paraId="6E7D1F9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31969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2)</w:t>
      </w:r>
    </w:p>
    <w:p w14:paraId="766AAAE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752BDC9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for getting commit hash for feature2</w:t>
      </w:r>
    </w:p>
    <w:p w14:paraId="2EB9E02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D7F4A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2)</w:t>
      </w:r>
    </w:p>
    <w:p w14:paraId="16D294E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5</w:t>
      </w:r>
    </w:p>
    <w:p w14:paraId="27A60AC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challenge5</w:t>
      </w:r>
    </w:p>
    <w:p w14:paraId="27F9218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87333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2CC3DD2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rry-pick 03c84856df050bda4976a0f3e0a8671636ee4085</w:t>
      </w:r>
    </w:p>
    <w:p w14:paraId="71071E4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rry-picked feature2</w:t>
      </w:r>
    </w:p>
    <w:p w14:paraId="39210A6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98898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4DE1BD4A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 --track origin/part3</w:t>
      </w:r>
    </w:p>
    <w:p w14:paraId="68279C4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a new branch 'part3'</w:t>
      </w:r>
    </w:p>
    <w:p w14:paraId="52A2DB7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CAE46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3)</w:t>
      </w:r>
    </w:p>
    <w:p w14:paraId="1EA96B1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647ED84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for getting commit hash for feature3</w:t>
      </w:r>
    </w:p>
    <w:p w14:paraId="713C041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5E09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part3)</w:t>
      </w:r>
    </w:p>
    <w:p w14:paraId="1334D80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challenge5</w:t>
      </w:r>
    </w:p>
    <w:p w14:paraId="6D50EEC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challenge5</w:t>
      </w:r>
    </w:p>
    <w:p w14:paraId="54E4CE1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C2153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78B43A1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rry-pick 82302d52c87027709a1f1312a11a4f2f9418477f</w:t>
      </w:r>
    </w:p>
    <w:p w14:paraId="35265CA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rry-picked feature3</w:t>
      </w:r>
    </w:p>
    <w:p w14:paraId="1BBD3EB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1C00B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3B537D1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5</w:t>
      </w:r>
    </w:p>
    <w:p w14:paraId="0CF1A4D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pushed to local repo</w:t>
      </w:r>
    </w:p>
    <w:p w14:paraId="2D4D46F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A72A9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5)</w:t>
      </w:r>
    </w:p>
    <w:p w14:paraId="1019048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-b challenge6</w:t>
      </w:r>
    </w:p>
    <w:p w14:paraId="2ACF483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//switched to a new branch 'challenge6'</w:t>
      </w:r>
    </w:p>
    <w:p w14:paraId="6D12676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14E8A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6)</w:t>
      </w:r>
    </w:p>
    <w:p w14:paraId="1B2F192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78E5B593" w14:textId="10CB406B" w:rsid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bugs</w:t>
      </w:r>
    </w:p>
    <w:p w14:paraId="6072F5C0" w14:textId="0B86ADCE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drawing>
          <wp:inline distT="0" distB="0" distL="0" distR="0" wp14:anchorId="6A1219E2" wp14:editId="001A9C64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3CDA1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44B7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6)</w:t>
      </w:r>
    </w:p>
    <w:p w14:paraId="11EFF3F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rebase -</w:t>
      </w: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HEAD~9</w:t>
      </w:r>
    </w:p>
    <w:p w14:paraId="3D700FF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anged pick to drop in editor for bugs</w:t>
      </w:r>
    </w:p>
    <w:p w14:paraId="0F22705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3DB1F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6)</w:t>
      </w:r>
    </w:p>
    <w:p w14:paraId="54E15F8B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log</w:t>
      </w:r>
    </w:p>
    <w:p w14:paraId="651B3947" w14:textId="17EE4E9F" w:rsid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hecked bugs again</w:t>
      </w:r>
    </w:p>
    <w:p w14:paraId="2C4AD646" w14:textId="2024EAA2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222E888" wp14:editId="387FF69E">
            <wp:extent cx="5514975" cy="68770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1343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EC9FC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6)</w:t>
      </w:r>
    </w:p>
    <w:p w14:paraId="1DBB97C7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6</w:t>
      </w:r>
    </w:p>
    <w:p w14:paraId="40BA5D2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final push to origin repo</w:t>
      </w:r>
    </w:p>
    <w:p w14:paraId="48953D7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631DC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Got to know about a conflict:</w:t>
      </w:r>
    </w:p>
    <w:p w14:paraId="157AFDB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challenge6)</w:t>
      </w:r>
    </w:p>
    <w:p w14:paraId="2A6430D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heckout main</w:t>
      </w:r>
    </w:p>
    <w:p w14:paraId="60B1ABDF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witched to branch 'main'</w:t>
      </w:r>
    </w:p>
    <w:p w14:paraId="1B1B841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A67C4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52F9C206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</w:t>
      </w:r>
      <w:proofErr w:type="gram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fetch</w:t>
      </w:r>
      <w:proofErr w:type="gram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upstream</w:t>
      </w:r>
    </w:p>
    <w:p w14:paraId="5295360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474A5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66FBDF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status</w:t>
      </w:r>
    </w:p>
    <w:p w14:paraId="67BDAAF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saw some untracked files</w:t>
      </w:r>
    </w:p>
    <w:p w14:paraId="7254193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587D9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20D6FAA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</w:t>
      </w:r>
      <w:proofErr w:type="gram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dd</w:t>
      </w:r>
      <w:proofErr w:type="gram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.</w:t>
      </w:r>
    </w:p>
    <w:p w14:paraId="72598DC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0A0502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51309C33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commit -m "trying to resolve conflict"</w:t>
      </w:r>
    </w:p>
    <w:p w14:paraId="50E51FE0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committed these files</w:t>
      </w:r>
    </w:p>
    <w:p w14:paraId="0104BBE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AA4DFD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797EA30C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merge upstream/main</w:t>
      </w:r>
    </w:p>
    <w:p w14:paraId="0A41FB49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Already up to date.</w:t>
      </w:r>
    </w:p>
    <w:p w14:paraId="2051DB64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5A43D2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Appledore@Appledore</w:t>
      </w:r>
      <w:proofErr w:type="spellEnd"/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 MINGW64 ~/git_hero_2021 (main)</w:t>
      </w:r>
    </w:p>
    <w:p w14:paraId="44E8CDD8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$ git push origin challenge6</w:t>
      </w:r>
    </w:p>
    <w:p w14:paraId="322DA95E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0C">
        <w:rPr>
          <w:rFonts w:ascii="Consolas" w:eastAsia="Times New Roman" w:hAnsi="Consolas" w:cs="Times New Roman"/>
          <w:color w:val="D4D4D4"/>
          <w:sz w:val="21"/>
          <w:szCs w:val="21"/>
        </w:rPr>
        <w:t>//Everything up-to-date</w:t>
      </w:r>
    </w:p>
    <w:p w14:paraId="1CC74315" w14:textId="77777777" w:rsidR="00C61B0C" w:rsidRPr="00C61B0C" w:rsidRDefault="00C61B0C" w:rsidP="00C61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E6D73" w14:textId="6F742644" w:rsidR="009B476A" w:rsidRDefault="009B476A"/>
    <w:p w14:paraId="55ECE488" w14:textId="7C08098C" w:rsidR="002F37C1" w:rsidRDefault="002F37C1"/>
    <w:p w14:paraId="5B633F63" w14:textId="77777777" w:rsidR="002F37C1" w:rsidRDefault="002F37C1"/>
    <w:p w14:paraId="69B5686E" w14:textId="77777777" w:rsidR="002F37C1" w:rsidRDefault="00C61B0C">
      <w:r>
        <w:lastRenderedPageBreak/>
        <w:t>Playing the game:</w:t>
      </w:r>
      <w:r>
        <w:br/>
      </w:r>
      <w:r w:rsidR="00795922">
        <w:rPr>
          <w:noProof/>
        </w:rPr>
        <w:drawing>
          <wp:inline distT="0" distB="0" distL="0" distR="0" wp14:anchorId="495C2F00" wp14:editId="60C6DA05">
            <wp:extent cx="4600575" cy="603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7C1" w:rsidRPr="002F37C1">
        <w:t xml:space="preserve"> </w:t>
      </w:r>
    </w:p>
    <w:p w14:paraId="120B9312" w14:textId="107EC0C1" w:rsidR="00C61B0C" w:rsidRPr="00C61B0C" w:rsidRDefault="002F37C1">
      <w:proofErr w:type="spellStart"/>
      <w:r>
        <w:t>bohot</w:t>
      </w:r>
      <w:proofErr w:type="spellEnd"/>
      <w:r>
        <w:t xml:space="preserve"> </w:t>
      </w:r>
      <w:proofErr w:type="spellStart"/>
      <w:r>
        <w:t>zyada</w:t>
      </w:r>
      <w:proofErr w:type="spellEnd"/>
      <w:r>
        <w:t xml:space="preserve"> </w:t>
      </w:r>
      <w:proofErr w:type="spellStart"/>
      <w:r>
        <w:t>mehn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chalane</w:t>
      </w:r>
      <w:proofErr w:type="spellEnd"/>
      <w:r>
        <w:t xml:space="preserve"> </w:t>
      </w:r>
      <w:proofErr w:type="spellStart"/>
      <w:r>
        <w:t>mai</w:t>
      </w:r>
      <w:proofErr w:type="spellEnd"/>
      <w:r>
        <w:t>. :’)</w:t>
      </w:r>
      <w:r>
        <w:br/>
        <w:t xml:space="preserve">credits to </w:t>
      </w:r>
      <w:proofErr w:type="spellStart"/>
      <w:r>
        <w:t>Priyam</w:t>
      </w:r>
      <w:proofErr w:type="spellEnd"/>
      <w:r>
        <w:t xml:space="preserve"> sir and Karthik sir for their help :D</w:t>
      </w:r>
      <w:r w:rsidR="00795922">
        <w:br/>
      </w:r>
    </w:p>
    <w:sectPr w:rsidR="00C61B0C" w:rsidRPr="00C61B0C" w:rsidSect="00C61B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2E2"/>
    <w:rsid w:val="002F37C1"/>
    <w:rsid w:val="005832E2"/>
    <w:rsid w:val="00795922"/>
    <w:rsid w:val="009B476A"/>
    <w:rsid w:val="00C6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23F47"/>
  <w15:chartTrackingRefBased/>
  <w15:docId w15:val="{E714C722-283C-4035-99EF-E0EE8E86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8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F5B84-79E0-40BB-A842-3BFB83189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1108</Words>
  <Characters>6318</Characters>
  <Application>Microsoft Office Word</Application>
  <DocSecurity>0</DocSecurity>
  <Lines>52</Lines>
  <Paragraphs>14</Paragraphs>
  <ScaleCrop>false</ScaleCrop>
  <Company/>
  <LinksUpToDate>false</LinksUpToDate>
  <CharactersWithSpaces>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l Jain</dc:creator>
  <cp:keywords/>
  <dc:description/>
  <cp:lastModifiedBy>Rijul Jain</cp:lastModifiedBy>
  <cp:revision>4</cp:revision>
  <dcterms:created xsi:type="dcterms:W3CDTF">2021-02-27T11:36:00Z</dcterms:created>
  <dcterms:modified xsi:type="dcterms:W3CDTF">2021-02-27T12:20:00Z</dcterms:modified>
</cp:coreProperties>
</file>